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1C" w:rsidRDefault="0079601C" w:rsidP="0079601C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CE71A6B" wp14:editId="28ED7202">
            <wp:simplePos x="0" y="0"/>
            <wp:positionH relativeFrom="margin">
              <wp:posOffset>-263983</wp:posOffset>
            </wp:positionH>
            <wp:positionV relativeFrom="paragraph">
              <wp:posOffset>177</wp:posOffset>
            </wp:positionV>
            <wp:extent cx="6645275" cy="9163050"/>
            <wp:effectExtent l="0" t="0" r="3175" b="0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01C" w:rsidRDefault="0079601C" w:rsidP="0079601C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07196A28" wp14:editId="750A3B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1805" cy="9260840"/>
            <wp:effectExtent l="0" t="0" r="0" b="0"/>
            <wp:wrapTight wrapText="bothSides">
              <wp:wrapPolygon edited="0">
                <wp:start x="422" y="0"/>
                <wp:lineTo x="121" y="133"/>
                <wp:lineTo x="0" y="355"/>
                <wp:lineTo x="0" y="20928"/>
                <wp:lineTo x="60" y="21372"/>
                <wp:lineTo x="422" y="21550"/>
                <wp:lineTo x="21111" y="21550"/>
                <wp:lineTo x="21473" y="21372"/>
                <wp:lineTo x="21534" y="20928"/>
                <wp:lineTo x="21534" y="311"/>
                <wp:lineTo x="21413" y="89"/>
                <wp:lineTo x="21111" y="0"/>
                <wp:lineTo x="422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926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9601C" w:rsidSect="007960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A9"/>
    <w:rsid w:val="0079601C"/>
    <w:rsid w:val="007A7B3F"/>
    <w:rsid w:val="00C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F7E4A-FD90-46C9-A304-D94531D6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248-6D1E-429A-93A0-B9DD32D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 pc</dc:creator>
  <cp:keywords/>
  <dc:description/>
  <cp:lastModifiedBy>okul pc</cp:lastModifiedBy>
  <cp:revision>2</cp:revision>
  <dcterms:created xsi:type="dcterms:W3CDTF">2023-05-25T08:55:00Z</dcterms:created>
  <dcterms:modified xsi:type="dcterms:W3CDTF">2023-05-25T09:42:00Z</dcterms:modified>
</cp:coreProperties>
</file>